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IT - Technology Lead ,  Business Intelligence - EPM ,  COGNOS TM Job</w:t>
      </w:r>
    </w:p>
    <w:p>
      <w:r>
        <w:t>Employer Name: Hire IT People LLC</w:t>
      </w:r>
    </w:p>
    <w:p>
      <w:r>
        <w:t>SpiderID: 12554237</w:t>
      </w:r>
    </w:p>
    <w:p>
      <w:r>
        <w:t>Location: Bellevue, WA, Washington</w:t>
      </w:r>
    </w:p>
    <w:p>
      <w:r>
        <w:t>Date Posted: 5/20/2022</w:t>
      </w:r>
    </w:p>
    <w:p>
      <w:r>
        <w:t xml:space="preserve">Wage: </w:t>
      </w:r>
    </w:p>
    <w:p>
      <w:r>
        <w:t>Category: Information Technology</w:t>
      </w:r>
    </w:p>
    <w:p>
      <w:r>
        <w:t xml:space="preserve">Job Code: </w:t>
      </w:r>
    </w:p>
    <w:p>
      <w:r>
        <w:t>Number Of Openings: 1</w:t>
      </w:r>
    </w:p>
    <w:p>
      <w:r>
        <w:t>Detailed Job Description:</w:t>
        <w:br/>
        <w:br/>
        <w:t>Must have 8 year experience in DW BI areas of Corporate Performance Management, Budgeting, Forecasting and Analytics</w:t>
        <w:br/>
        <w:br/>
        <w:t>Solid experience with IBM Cognos TM1 Technology architecture experience within the IBM space.</w:t>
        <w:br/>
        <w:br/>
        <w:t>Previous experience in technical development, client training and project management is a must.</w:t>
        <w:br/>
        <w:br/>
        <w:t>Experience in consulting within financial planning, budgeting and forecasting</w:t>
        <w:br/>
        <w:br/>
        <w:t>Minimum 2 year experience in all the below:</w:t>
        <w:br/>
        <w:br/>
        <w:t>TM1 Architect</w:t>
        <w:br/>
        <w:br/>
        <w:t>Tm1 Web</w:t>
        <w:br/>
        <w:br/>
        <w:t>Python</w:t>
        <w:br/>
        <w:br/>
        <w:t>Cognos Comma</w:t>
        <w:br/>
        <w:br/>
        <w:t>Minimum years of experience: 8 - 10 years</w:t>
        <w:br/>
        <w:br/>
        <w:t>Certifications Needed: No</w:t>
        <w:br/>
        <w:br/>
        <w:t>Top responsibilities you would expect the Subcon to shoulder and execute:</w:t>
        <w:br/>
        <w:br/>
        <w:t>Previous experience in technical development, client training and project management is a must.</w:t>
        <w:br/>
        <w:br/>
        <w:t>Experience in consulting within financial planning, budgeting and forecasting</w:t>
        <w:br/>
        <w:br/>
        <w:t>Interview Process (Is face to face required?) Yes</w:t>
        <w:br/>
        <w:br/>
        <w:t>Does this position require Visa independent candidates only? No</w:t>
      </w:r>
    </w:p>
    <w:p>
      <w:r>
        <w:t xml:space="preserve">Start Date: </w:t>
        <w:br/>
        <w:br/>
        <w:br/>
        <w:t>Position Type: Contractor</w:t>
        <w:br/>
        <w:br/>
        <w:br/>
        <w:t xml:space="preserve">Years of Experience Required: </w:t>
        <w:br/>
        <w:br/>
        <w:br/>
        <w:t>Education Required: None</w:t>
        <w:br/>
        <w:br/>
        <w:br/>
        <w:t xml:space="preserve">Overnight Travel: </w:t>
        <w:br/>
        <w:br/>
        <w:br/>
        <w:t xml:space="preserve">Vacation Time: </w:t>
        <w:br/>
        <w:br/>
        <w:br/>
      </w:r>
    </w:p>
    <w:p>
      <w:r>
        <w:t>Contact Name: Sami Scott</w:t>
      </w:r>
    </w:p>
    <w:p>
      <w:r>
        <w:t xml:space="preserve"> </w:t>
      </w:r>
    </w:p>
    <w:p>
      <w:r>
        <w:t xml:space="preserve">Company: </w:t>
      </w:r>
    </w:p>
    <w:p>
      <w:r>
        <w:t xml:space="preserve"> East Brunchwick</w:t>
      </w:r>
    </w:p>
    <w:p>
      <w:r>
        <w:t xml:space="preserve"> New Jersey</w:t>
      </w:r>
    </w:p>
    <w:p>
      <w:r>
        <w:t xml:space="preserve"> 08816</w:t>
      </w:r>
    </w:p>
    <w:p>
      <w:r>
        <w:t xml:space="preserve">Web Site: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